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A50" w:rsidRPr="00C46C2A" w:rsidRDefault="00C46C2A" w:rsidP="00C46C2A">
      <w:pPr>
        <w:pStyle w:val="a7"/>
        <w:numPr>
          <w:ilvl w:val="0"/>
          <w:numId w:val="7"/>
        </w:numPr>
        <w:jc w:val="center"/>
        <w:rPr>
          <w:b/>
        </w:rPr>
      </w:pPr>
      <w:bookmarkStart w:id="0" w:name="_GoBack"/>
      <w:r w:rsidRPr="00C46C2A">
        <w:rPr>
          <w:rFonts w:cs="PFBulletinSansPro-Bold"/>
          <w:b/>
          <w:bCs/>
          <w:color w:val="000000"/>
        </w:rPr>
        <w:t>Μοναδική Πάργα 4 μέρες 03-06/05/24</w:t>
      </w:r>
      <w:bookmarkEnd w:id="0"/>
      <w:r w:rsidRPr="00C46C2A">
        <w:rPr>
          <w:rFonts w:cs="PFBulletinSansPro-Bold"/>
          <w:b/>
          <w:bCs/>
          <w:color w:val="000000"/>
        </w:rPr>
        <w:t>. Οδικώς</w:t>
      </w:r>
    </w:p>
    <w:p w:rsidR="00C46C2A" w:rsidRDefault="00C46C2A" w:rsidP="00186A50">
      <w:pPr>
        <w:rPr>
          <w:b/>
        </w:rPr>
      </w:pPr>
      <w:r w:rsidRPr="00C46C2A">
        <w:rPr>
          <w:b/>
        </w:rPr>
        <w:t xml:space="preserve">1η Μέρα | Θεσσαλονίκη - Μουσείο Βρέλλη - Άρτα </w:t>
      </w:r>
      <w:r>
        <w:rPr>
          <w:b/>
        </w:rPr>
        <w:t>–</w:t>
      </w:r>
      <w:r w:rsidRPr="00C46C2A">
        <w:rPr>
          <w:b/>
        </w:rPr>
        <w:t xml:space="preserve"> Πάργα</w:t>
      </w:r>
      <w:r>
        <w:rPr>
          <w:b/>
        </w:rPr>
        <w:t>.</w:t>
      </w:r>
    </w:p>
    <w:p w:rsidR="00186A50" w:rsidRPr="002E59E5" w:rsidRDefault="00186A50" w:rsidP="00186A50">
      <w:r w:rsidRPr="002E59E5">
        <w:t xml:space="preserve">Συγκέντρωση στο γραφείο µας στις 07.00 και αναχώρηση ∆ιαµέσου Εγνατίας οδού και κάνοντας τις απαραίτητες στάσεις, άφιξη στο Μπιζάνι, όπου θα επισκεφθούµε το µοναδικό στο είδος του Μουσείο του Βρέλλη µε τα κέρινα οµοιώµατα. Συνεχίζουµε για την Άρτα όπου θα δούµε το περίφηµο γιοφύρι της Άρτας, γνωστό για τη σπάνια αρχιτεκτονική του και τον θρύλο του πρωτοµάστορα. Άφιξη στην Πάργα και τακτοποίηση στο ξενοδοχείο. Ελεύθερος χρόνος στην πόλη µε το βενετσιάνικο Κάστρο και την εκκλησία των Αγ. Αποστόλων µε τα πολλά κειµήλια και παρακολούθηση της περιφοράς του Επιταφίου. </w:t>
      </w:r>
    </w:p>
    <w:p w:rsidR="00C46C2A" w:rsidRDefault="00C46C2A" w:rsidP="00186A50">
      <w:pPr>
        <w:rPr>
          <w:b/>
        </w:rPr>
      </w:pPr>
      <w:r w:rsidRPr="00C46C2A">
        <w:rPr>
          <w:b/>
        </w:rPr>
        <w:t xml:space="preserve">2η Μέρα | Πάργα - Νεκρομαντείο - Αχέρωντας - Σούλι </w:t>
      </w:r>
      <w:r>
        <w:rPr>
          <w:b/>
        </w:rPr>
        <w:t>–</w:t>
      </w:r>
      <w:r w:rsidRPr="00C46C2A">
        <w:rPr>
          <w:b/>
        </w:rPr>
        <w:t xml:space="preserve"> Ζάλογγο</w:t>
      </w:r>
      <w:r>
        <w:rPr>
          <w:b/>
        </w:rPr>
        <w:t>.</w:t>
      </w:r>
    </w:p>
    <w:p w:rsidR="00186A50" w:rsidRPr="002E59E5" w:rsidRDefault="00186A50" w:rsidP="00186A50">
      <w:r w:rsidRPr="002E59E5">
        <w:t xml:space="preserve">Πρωινό και αναχώρηση για τον Αχέροντα </w:t>
      </w:r>
      <w:r w:rsidR="0076468D" w:rsidRPr="002E59E5">
        <w:t>ποταμό</w:t>
      </w:r>
      <w:r w:rsidRPr="002E59E5">
        <w:t xml:space="preserve">, </w:t>
      </w:r>
      <w:r w:rsidR="0076468D" w:rsidRPr="002E59E5">
        <w:t>συνυφασμένο</w:t>
      </w:r>
      <w:r w:rsidRPr="002E59E5">
        <w:t xml:space="preserve"> µε το </w:t>
      </w:r>
      <w:r w:rsidR="0076468D" w:rsidRPr="002E59E5">
        <w:t>πέρασα</w:t>
      </w:r>
      <w:r w:rsidRPr="002E59E5">
        <w:t xml:space="preserve"> των ψυχών στον κόσµο του Άδη. Μια µ</w:t>
      </w:r>
      <w:r w:rsidR="00AB4E27" w:rsidRPr="002E59E5">
        <w:t>μαγική</w:t>
      </w:r>
      <w:r w:rsidRPr="002E59E5">
        <w:t xml:space="preserve"> </w:t>
      </w:r>
      <w:r w:rsidR="00AB4E27" w:rsidRPr="002E59E5">
        <w:t>διαδρομή</w:t>
      </w:r>
      <w:r w:rsidRPr="002E59E5">
        <w:t xml:space="preserve"> µε τα στενά και το ∆έλτα του, περιοχές µ</w:t>
      </w:r>
      <w:r w:rsidR="0076468D" w:rsidRPr="002E59E5">
        <w:t>μοναδικής</w:t>
      </w:r>
      <w:r w:rsidRPr="002E59E5">
        <w:t xml:space="preserve"> </w:t>
      </w:r>
      <w:r w:rsidR="0076468D" w:rsidRPr="002E59E5">
        <w:t>ομορφιάς</w:t>
      </w:r>
      <w:r w:rsidRPr="002E59E5">
        <w:t xml:space="preserve">. </w:t>
      </w:r>
      <w:r w:rsidR="0076468D" w:rsidRPr="002E59E5">
        <w:t>Φτάνουμε</w:t>
      </w:r>
      <w:r w:rsidRPr="002E59E5">
        <w:t xml:space="preserve"> στο Νεκροµαντείο κοντά στην </w:t>
      </w:r>
      <w:r w:rsidR="00AB4E27" w:rsidRPr="002E59E5">
        <w:t>αποξηραμένη</w:t>
      </w:r>
      <w:r w:rsidRPr="002E59E5">
        <w:t xml:space="preserve"> </w:t>
      </w:r>
      <w:r w:rsidR="00AB4E27" w:rsidRPr="002E59E5">
        <w:t>σήμερα</w:t>
      </w:r>
      <w:r w:rsidRPr="002E59E5">
        <w:t xml:space="preserve"> Αχερουσία λίµνη. Χώρος λατρείας των Θεών του Κάτω </w:t>
      </w:r>
      <w:r w:rsidR="00AB4E27" w:rsidRPr="002E59E5">
        <w:t>Κόσμου</w:t>
      </w:r>
      <w:r w:rsidRPr="002E59E5">
        <w:t xml:space="preserve">. </w:t>
      </w:r>
      <w:r w:rsidR="00AB4E27" w:rsidRPr="002E59E5">
        <w:t>Ανηφορίζουμε</w:t>
      </w:r>
      <w:r w:rsidRPr="002E59E5">
        <w:t xml:space="preserve"> µέσω Θέµελου, στο Σούλι και </w:t>
      </w:r>
      <w:r w:rsidR="00AB4E27" w:rsidRPr="002E59E5">
        <w:t>επισκεπτόμαστε</w:t>
      </w:r>
      <w:r w:rsidRPr="002E59E5">
        <w:t xml:space="preserve"> το Κούγκι που ανατίναξε ο καλόγερος Σαµουήλ. Κατεβαίνουµε στη Γλύκη, όπου θεωρείται ότι βρίσκονται οι πηγές του Αχέροντα. Χρόνος για να πιούµε καφέ, να φάµε στα ταβερνάκια δίπλα στο </w:t>
      </w:r>
      <w:r w:rsidR="00AB4E27" w:rsidRPr="002E59E5">
        <w:t>ποτάμι</w:t>
      </w:r>
      <w:r w:rsidRPr="002E59E5">
        <w:t xml:space="preserve">. </w:t>
      </w:r>
      <w:r w:rsidR="00AB4E27" w:rsidRPr="002E59E5">
        <w:t>Συνεχίζουμε</w:t>
      </w:r>
      <w:r w:rsidRPr="002E59E5">
        <w:t xml:space="preserve"> για το Ζάλογγο, τον τόπο θυσίας των γυναικών του Σουλίου, που το 1803 </w:t>
      </w:r>
      <w:r w:rsidR="00AB4E27" w:rsidRPr="002E59E5">
        <w:t>προτίμησαν</w:t>
      </w:r>
      <w:r w:rsidRPr="002E59E5">
        <w:t xml:space="preserve"> να πεθάνουν παρά να παραδοθούν στον Αλή Πασά. Στη νότια πλαγιά του βουνού θα δούµε τα ερείπια της αρχαίας πόλεως του 4ου π.Χ.αι, της Κασσιώπης. Επιστροφή στο ξενοδοχείο και το βράδυ θα παρακολουθήσουµε την Ανάσταση του Κυρίου. Αναστάσιµο δείπνο µε την παραδοσιακή µαγειρίτσα. </w:t>
      </w:r>
    </w:p>
    <w:p w:rsidR="00C46C2A" w:rsidRDefault="00C46C2A" w:rsidP="00186A50">
      <w:pPr>
        <w:rPr>
          <w:b/>
        </w:rPr>
      </w:pPr>
      <w:r w:rsidRPr="00C46C2A">
        <w:rPr>
          <w:b/>
        </w:rPr>
        <w:t xml:space="preserve">3η Μέρα | Πάργα - Νικόπολη </w:t>
      </w:r>
      <w:r>
        <w:rPr>
          <w:b/>
        </w:rPr>
        <w:t>–</w:t>
      </w:r>
      <w:r w:rsidRPr="00C46C2A">
        <w:rPr>
          <w:b/>
        </w:rPr>
        <w:t xml:space="preserve"> Πρέβεζα</w:t>
      </w:r>
      <w:r>
        <w:rPr>
          <w:b/>
        </w:rPr>
        <w:t>.</w:t>
      </w:r>
    </w:p>
    <w:p w:rsidR="00186A50" w:rsidRPr="005C146B" w:rsidRDefault="00186A50" w:rsidP="00186A50">
      <w:pPr>
        <w:rPr>
          <w:b/>
        </w:rPr>
      </w:pPr>
      <w:r w:rsidRPr="002E59E5">
        <w:t xml:space="preserve">Πρωινό και αναχωρούµε για την κεντρική πλατεία της Πάργας για να </w:t>
      </w:r>
      <w:r w:rsidR="00C46C2A" w:rsidRPr="002E59E5">
        <w:t>παρακολουθήσουμε</w:t>
      </w:r>
      <w:r w:rsidRPr="002E59E5">
        <w:t xml:space="preserve"> τις εκδηλώσεις του ∆ήµου και να διασκεδάσουµε. Επιστρέφουµε το µεσηµέρι για το Πασχαλινό γεύµα. Ξεκούραση και το απόγευµα αφού περάσουµε απο την Αρχαία Νικόπολη θα </w:t>
      </w:r>
      <w:r w:rsidR="00C46C2A" w:rsidRPr="002E59E5">
        <w:t>πιούμε</w:t>
      </w:r>
      <w:r w:rsidRPr="002E59E5">
        <w:t xml:space="preserve"> καφέ στην </w:t>
      </w:r>
      <w:r w:rsidR="00C46C2A" w:rsidRPr="002E59E5">
        <w:t>όμορφη</w:t>
      </w:r>
      <w:r w:rsidRPr="002E59E5">
        <w:t xml:space="preserve"> Πρέβεζα. Επιστροφή στο ξενοδοχείο, διανυκτέρευση. </w:t>
      </w:r>
    </w:p>
    <w:p w:rsidR="00C46C2A" w:rsidRDefault="00C46C2A" w:rsidP="003B78C4">
      <w:pPr>
        <w:rPr>
          <w:b/>
        </w:rPr>
      </w:pPr>
      <w:r w:rsidRPr="00C46C2A">
        <w:rPr>
          <w:b/>
        </w:rPr>
        <w:t xml:space="preserve">4η Μέρα | Σύβοτα - Ιωάννινα </w:t>
      </w:r>
      <w:r>
        <w:rPr>
          <w:b/>
        </w:rPr>
        <w:t>–</w:t>
      </w:r>
      <w:r w:rsidRPr="00C46C2A">
        <w:rPr>
          <w:b/>
        </w:rPr>
        <w:t xml:space="preserve"> Θεσσαλονίκη</w:t>
      </w:r>
      <w:r>
        <w:rPr>
          <w:b/>
        </w:rPr>
        <w:t>.</w:t>
      </w:r>
    </w:p>
    <w:p w:rsidR="003B78C4" w:rsidRPr="00E14F98" w:rsidRDefault="00186A50" w:rsidP="003B78C4">
      <w:r w:rsidRPr="002E59E5">
        <w:t xml:space="preserve">Πρωινό και </w:t>
      </w:r>
      <w:r w:rsidR="00C46C2A" w:rsidRPr="002E59E5">
        <w:t>αναχωρούμε</w:t>
      </w:r>
      <w:r w:rsidRPr="002E59E5">
        <w:t xml:space="preserve"> για τα Σύβοτα τα φιόρδ της Ελλάδας. </w:t>
      </w:r>
      <w:r w:rsidR="00C46C2A" w:rsidRPr="002E59E5">
        <w:t>Συνεχίζουμε</w:t>
      </w:r>
      <w:r w:rsidRPr="002E59E5">
        <w:t xml:space="preserve"> για τα Ιωάννινα. Χρόνος για </w:t>
      </w:r>
      <w:r w:rsidR="00C46C2A" w:rsidRPr="002E59E5">
        <w:t>γνωριμία</w:t>
      </w:r>
      <w:r w:rsidRPr="002E59E5">
        <w:t xml:space="preserve"> µε τ</w:t>
      </w:r>
      <w:r w:rsidR="00E14F98">
        <w:t>ην πόλη</w:t>
      </w:r>
      <w:r w:rsidR="003B78C4">
        <w:t xml:space="preserve"> που </w:t>
      </w:r>
      <w:r w:rsidR="00E14F98">
        <w:t xml:space="preserve"> </w:t>
      </w:r>
      <w:r w:rsidR="00C46C2A" w:rsidRPr="002E59E5">
        <w:t>ακόμα</w:t>
      </w:r>
      <w:r w:rsidR="003B78C4" w:rsidRPr="002E59E5">
        <w:t xml:space="preserve"> πλανιέται ο ήχος του </w:t>
      </w:r>
      <w:r w:rsidR="00C46C2A" w:rsidRPr="002E59E5">
        <w:t>Ισλάμ</w:t>
      </w:r>
      <w:r w:rsidR="003B78C4" w:rsidRPr="002E59E5">
        <w:t xml:space="preserve">µ. </w:t>
      </w:r>
      <w:r w:rsidR="003B78C4" w:rsidRPr="00290966">
        <w:t>Αναχώρηση και µε στάσεις καθοδόν άφιξη στη Θεσσαλονίκη.</w:t>
      </w:r>
    </w:p>
    <w:tbl>
      <w:tblPr>
        <w:tblStyle w:val="a8"/>
        <w:tblW w:w="0" w:type="auto"/>
        <w:tblInd w:w="5" w:type="dxa"/>
        <w:tblLook w:val="04A0" w:firstRow="1" w:lastRow="0" w:firstColumn="1" w:lastColumn="0" w:noHBand="0" w:noVBand="1"/>
      </w:tblPr>
      <w:tblGrid>
        <w:gridCol w:w="1359"/>
        <w:gridCol w:w="917"/>
        <w:gridCol w:w="1376"/>
        <w:gridCol w:w="1102"/>
        <w:gridCol w:w="1837"/>
        <w:gridCol w:w="1860"/>
        <w:gridCol w:w="2000"/>
      </w:tblGrid>
      <w:tr w:rsidR="00C46C2A" w:rsidRPr="00C46C2A" w:rsidTr="00C46C2A">
        <w:trPr>
          <w:trHeight w:val="510"/>
        </w:trPr>
        <w:tc>
          <w:tcPr>
            <w:tcW w:w="5580" w:type="dxa"/>
            <w:gridSpan w:val="4"/>
            <w:shd w:val="clear" w:color="auto" w:fill="FFC000"/>
            <w:hideMark/>
          </w:tcPr>
          <w:p w:rsidR="00C46C2A" w:rsidRPr="00C46C2A" w:rsidRDefault="00C46C2A" w:rsidP="00C46C2A">
            <w:pPr>
              <w:autoSpaceDE w:val="0"/>
              <w:autoSpaceDN w:val="0"/>
              <w:adjustRightInd w:val="0"/>
              <w:jc w:val="right"/>
              <w:rPr>
                <w:rFonts w:eastAsia="PFDinTextCondPro-Bold" w:cs="PFDinTextCondPro-Bold"/>
                <w:b/>
                <w:bCs/>
                <w:sz w:val="24"/>
                <w:szCs w:val="24"/>
                <w:lang w:eastAsia="el-GR"/>
              </w:rPr>
            </w:pPr>
            <w:r w:rsidRPr="00C46C2A">
              <w:rPr>
                <w:rFonts w:eastAsia="PFDinTextCondPro-Bold" w:cs="PFDinTextCondPro-Bold"/>
                <w:b/>
                <w:bCs/>
                <w:sz w:val="24"/>
                <w:szCs w:val="24"/>
                <w:lang w:eastAsia="el-GR"/>
              </w:rPr>
              <w:t>Μοναδική Πάργα 4 μέρες</w:t>
            </w:r>
          </w:p>
        </w:tc>
        <w:tc>
          <w:tcPr>
            <w:tcW w:w="7500" w:type="dxa"/>
            <w:gridSpan w:val="3"/>
            <w:shd w:val="clear" w:color="auto" w:fill="FFC000"/>
            <w:hideMark/>
          </w:tcPr>
          <w:p w:rsidR="00C46C2A" w:rsidRPr="00C46C2A" w:rsidRDefault="00C46C2A" w:rsidP="00C46C2A">
            <w:pPr>
              <w:autoSpaceDE w:val="0"/>
              <w:autoSpaceDN w:val="0"/>
              <w:adjustRightInd w:val="0"/>
              <w:jc w:val="right"/>
              <w:rPr>
                <w:rFonts w:eastAsia="PFDinTextCondPro-Bold" w:cs="PFDinTextCondPro-Bold"/>
                <w:b/>
                <w:bCs/>
                <w:sz w:val="24"/>
                <w:szCs w:val="24"/>
                <w:lang w:eastAsia="el-GR"/>
              </w:rPr>
            </w:pPr>
            <w:r w:rsidRPr="00C46C2A">
              <w:rPr>
                <w:rFonts w:eastAsia="PFDinTextCondPro-Bold" w:cs="PFDinTextCondPro-Bold"/>
                <w:b/>
                <w:bCs/>
                <w:sz w:val="24"/>
                <w:szCs w:val="24"/>
                <w:lang w:eastAsia="el-GR"/>
              </w:rPr>
              <w:t>Αναχώρηση: 03/05/24 - Πακέτο εκδρομής</w:t>
            </w:r>
          </w:p>
        </w:tc>
      </w:tr>
      <w:tr w:rsidR="00C46C2A" w:rsidRPr="00C46C2A" w:rsidTr="00C46C2A">
        <w:trPr>
          <w:trHeight w:val="750"/>
        </w:trPr>
        <w:tc>
          <w:tcPr>
            <w:tcW w:w="1320" w:type="dxa"/>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Ξενοδοχείο</w:t>
            </w:r>
          </w:p>
        </w:tc>
        <w:tc>
          <w:tcPr>
            <w:tcW w:w="1320" w:type="dxa"/>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Κατ.</w:t>
            </w:r>
          </w:p>
        </w:tc>
        <w:tc>
          <w:tcPr>
            <w:tcW w:w="1620" w:type="dxa"/>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Διατροφή</w:t>
            </w:r>
          </w:p>
        </w:tc>
        <w:tc>
          <w:tcPr>
            <w:tcW w:w="1320" w:type="dxa"/>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Τιμή σε δίκλινο</w:t>
            </w:r>
          </w:p>
        </w:tc>
        <w:tc>
          <w:tcPr>
            <w:tcW w:w="3020" w:type="dxa"/>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Τιμή Παιδιού σε τρίκλινο 02-12 ετών</w:t>
            </w:r>
          </w:p>
        </w:tc>
        <w:tc>
          <w:tcPr>
            <w:tcW w:w="2480" w:type="dxa"/>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Επιβάρυνση μονοκλίνου</w:t>
            </w:r>
          </w:p>
        </w:tc>
        <w:tc>
          <w:tcPr>
            <w:tcW w:w="2000" w:type="dxa"/>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Γενικές Πληροφορίες</w:t>
            </w:r>
          </w:p>
        </w:tc>
      </w:tr>
      <w:tr w:rsidR="00C46C2A" w:rsidRPr="00C46C2A" w:rsidTr="00C46C2A">
        <w:trPr>
          <w:trHeight w:val="870"/>
        </w:trPr>
        <w:tc>
          <w:tcPr>
            <w:tcW w:w="1320" w:type="dxa"/>
            <w:vMerge w:val="restart"/>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Brocoli</w:t>
            </w:r>
          </w:p>
        </w:tc>
        <w:tc>
          <w:tcPr>
            <w:tcW w:w="1320" w:type="dxa"/>
            <w:vMerge w:val="restart"/>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3*</w:t>
            </w:r>
          </w:p>
        </w:tc>
        <w:tc>
          <w:tcPr>
            <w:tcW w:w="1620" w:type="dxa"/>
            <w:vMerge w:val="restart"/>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Πρωινό</w:t>
            </w:r>
          </w:p>
        </w:tc>
        <w:tc>
          <w:tcPr>
            <w:tcW w:w="1320" w:type="dxa"/>
            <w:vMerge w:val="restart"/>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239€</w:t>
            </w:r>
          </w:p>
        </w:tc>
        <w:tc>
          <w:tcPr>
            <w:tcW w:w="3020" w:type="dxa"/>
            <w:vMerge w:val="restart"/>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175€</w:t>
            </w:r>
          </w:p>
        </w:tc>
        <w:tc>
          <w:tcPr>
            <w:tcW w:w="2480" w:type="dxa"/>
            <w:vMerge w:val="restart"/>
            <w:hideMark/>
          </w:tcPr>
          <w:p w:rsidR="00C46C2A" w:rsidRPr="00C46C2A" w:rsidRDefault="00C46C2A" w:rsidP="00C46C2A">
            <w:pPr>
              <w:autoSpaceDE w:val="0"/>
              <w:autoSpaceDN w:val="0"/>
              <w:adjustRightInd w:val="0"/>
              <w:jc w:val="center"/>
              <w:rPr>
                <w:rFonts w:eastAsia="PFDinTextCondPro-Bold" w:cs="PFDinTextCondPro-Bold"/>
                <w:b/>
                <w:bCs/>
                <w:sz w:val="24"/>
                <w:szCs w:val="24"/>
                <w:lang w:eastAsia="el-GR"/>
              </w:rPr>
            </w:pPr>
            <w:r w:rsidRPr="00C46C2A">
              <w:rPr>
                <w:rFonts w:eastAsia="PFDinTextCondPro-Bold" w:cs="PFDinTextCondPro-Bold"/>
                <w:b/>
                <w:bCs/>
                <w:sz w:val="24"/>
                <w:szCs w:val="24"/>
                <w:lang w:eastAsia="el-GR"/>
              </w:rPr>
              <w:t>129€</w:t>
            </w:r>
          </w:p>
        </w:tc>
        <w:tc>
          <w:tcPr>
            <w:tcW w:w="2000" w:type="dxa"/>
            <w:vMerge w:val="restart"/>
            <w:noWrap/>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r w:rsidRPr="00C46C2A">
              <w:rPr>
                <w:rFonts w:eastAsia="PFDinTextCondPro-Bold" w:cs="PFDinTextCondPro-Bold"/>
                <w:b/>
                <w:bCs/>
                <w:sz w:val="24"/>
                <w:szCs w:val="24"/>
                <w:lang w:eastAsia="el-GR"/>
              </w:rPr>
              <w:t> </w:t>
            </w:r>
          </w:p>
        </w:tc>
      </w:tr>
      <w:tr w:rsidR="00C46C2A" w:rsidRPr="00C46C2A" w:rsidTr="00C46C2A">
        <w:trPr>
          <w:trHeight w:val="855"/>
        </w:trPr>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6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30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48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00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r>
      <w:tr w:rsidR="00C46C2A" w:rsidRPr="00C46C2A" w:rsidTr="00C46C2A">
        <w:trPr>
          <w:trHeight w:val="1395"/>
        </w:trPr>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6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30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48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00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r>
      <w:tr w:rsidR="00C46C2A" w:rsidRPr="00C46C2A" w:rsidTr="00C46C2A">
        <w:trPr>
          <w:trHeight w:val="537"/>
        </w:trPr>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6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30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48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00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r>
      <w:tr w:rsidR="00C46C2A" w:rsidRPr="00C46C2A" w:rsidTr="00C46C2A">
        <w:trPr>
          <w:trHeight w:val="537"/>
        </w:trPr>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6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30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48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00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r>
      <w:tr w:rsidR="00C46C2A" w:rsidRPr="00C46C2A" w:rsidTr="00C46C2A">
        <w:trPr>
          <w:trHeight w:val="537"/>
        </w:trPr>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6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13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302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48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c>
          <w:tcPr>
            <w:tcW w:w="2000" w:type="dxa"/>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r>
      <w:tr w:rsidR="00C46C2A" w:rsidRPr="00C46C2A" w:rsidTr="00C46C2A">
        <w:trPr>
          <w:trHeight w:val="293"/>
        </w:trPr>
        <w:tc>
          <w:tcPr>
            <w:tcW w:w="13080" w:type="dxa"/>
            <w:gridSpan w:val="7"/>
            <w:vMerge w:val="restart"/>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r w:rsidRPr="00C46C2A">
              <w:rPr>
                <w:rFonts w:eastAsia="PFDinTextCondPro-Bold" w:cs="PFDinTextCondPro-Bold"/>
                <w:b/>
                <w:bCs/>
                <w:sz w:val="24"/>
                <w:szCs w:val="24"/>
                <w:lang w:eastAsia="el-GR"/>
              </w:rPr>
              <w:t xml:space="preserve">Στη τιμή περιλαμβάνονται: </w:t>
            </w:r>
            <w:r w:rsidRPr="00C46C2A">
              <w:rPr>
                <w:rFonts w:eastAsia="PFDinTextCondPro-Bold" w:cs="PFDinTextCondPro-Bold"/>
                <w:bCs/>
                <w:sz w:val="24"/>
                <w:szCs w:val="24"/>
                <w:lang w:eastAsia="el-GR"/>
              </w:rPr>
              <w:t>Τρείς (3) διανυκτερεύσεις στο ξενοδοχείο που αναγράφεται στον αναλυτικό τιμοκατάλογο.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Πρωινό στο χώρο του ξενοδοχείο καθημερινά. Ασφάλεια αστικής ευθύνης. ΦΠΑ.</w:t>
            </w:r>
            <w:r w:rsidRPr="00C46C2A">
              <w:rPr>
                <w:rFonts w:eastAsia="PFDinTextCondPro-Bold" w:cs="PFDinTextCondPro-Bold"/>
                <w:bCs/>
                <w:sz w:val="24"/>
                <w:szCs w:val="24"/>
                <w:lang w:eastAsia="el-GR"/>
              </w:rPr>
              <w:br/>
            </w:r>
            <w:r w:rsidRPr="00C46C2A">
              <w:rPr>
                <w:rFonts w:eastAsia="PFDinTextCondPro-Bold" w:cs="PFDinTextCondPro-Bold"/>
                <w:b/>
                <w:bCs/>
                <w:sz w:val="24"/>
                <w:szCs w:val="24"/>
                <w:lang w:eastAsia="el-GR"/>
              </w:rPr>
              <w:t xml:space="preserve">Δεν περιλαμβάνονται: </w:t>
            </w:r>
            <w:r w:rsidRPr="00C46C2A">
              <w:rPr>
                <w:rFonts w:eastAsia="PFDinTextCondPro-Bold" w:cs="PFDinTextCondPro-Bold"/>
                <w:bCs/>
                <w:sz w:val="24"/>
                <w:szCs w:val="24"/>
                <w:lang w:eastAsia="el-GR"/>
              </w:rPr>
              <w:t>Τέλος Ανθεκτικότητας Κλιματικής Κρίσης: 3* :3€ ανά δωμάτιο , ανά διανυκτέρευση. Αναστάσιμο &amp; Πασχαλινό γεύμα: 60€ το άτομο. Είσοδοι σε μουσεία, εκδηλώσεις και διασκεδάσεις, ότι αναφέρεται ως προαιρετικό ή προτεινόμενο, ειδική ασφάλεια Covid - 19: τιμή 15€. Ζητήστε περισσότερες πληροφορίες.</w:t>
            </w:r>
          </w:p>
        </w:tc>
      </w:tr>
      <w:tr w:rsidR="00C46C2A" w:rsidRPr="00C46C2A" w:rsidTr="00C46C2A">
        <w:trPr>
          <w:trHeight w:val="1710"/>
        </w:trPr>
        <w:tc>
          <w:tcPr>
            <w:tcW w:w="13080" w:type="dxa"/>
            <w:gridSpan w:val="7"/>
            <w:vMerge/>
            <w:hideMark/>
          </w:tcPr>
          <w:p w:rsidR="00C46C2A" w:rsidRPr="00C46C2A" w:rsidRDefault="00C46C2A" w:rsidP="00C46C2A">
            <w:pPr>
              <w:autoSpaceDE w:val="0"/>
              <w:autoSpaceDN w:val="0"/>
              <w:adjustRightInd w:val="0"/>
              <w:rPr>
                <w:rFonts w:eastAsia="PFDinTextCondPro-Bold" w:cs="PFDinTextCondPro-Bold"/>
                <w:b/>
                <w:bCs/>
                <w:sz w:val="24"/>
                <w:szCs w:val="24"/>
                <w:lang w:eastAsia="el-GR"/>
              </w:rPr>
            </w:pPr>
          </w:p>
        </w:tc>
      </w:tr>
    </w:tbl>
    <w:p w:rsidR="00186A50" w:rsidRDefault="00186A50" w:rsidP="00C46C2A">
      <w:pPr>
        <w:autoSpaceDE w:val="0"/>
        <w:autoSpaceDN w:val="0"/>
        <w:adjustRightInd w:val="0"/>
        <w:spacing w:after="0" w:line="240" w:lineRule="auto"/>
        <w:rPr>
          <w:rFonts w:eastAsia="PFDinTextCondPro-Bold" w:cs="PFDinTextCondPro-Bold"/>
          <w:b/>
          <w:bCs/>
          <w:sz w:val="24"/>
          <w:szCs w:val="24"/>
          <w:lang w:eastAsia="el-GR"/>
        </w:rPr>
      </w:pPr>
    </w:p>
    <w:p w:rsidR="005A0C5E" w:rsidRPr="005A0C5E" w:rsidRDefault="005A0C5E" w:rsidP="00186A50">
      <w:pPr>
        <w:autoSpaceDE w:val="0"/>
        <w:autoSpaceDN w:val="0"/>
        <w:adjustRightInd w:val="0"/>
        <w:spacing w:after="0" w:line="240" w:lineRule="auto"/>
        <w:rPr>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8C5" w:rsidRDefault="000E68C5" w:rsidP="00AC6F54">
      <w:pPr>
        <w:spacing w:after="0" w:line="240" w:lineRule="auto"/>
      </w:pPr>
      <w:r>
        <w:separator/>
      </w:r>
    </w:p>
  </w:endnote>
  <w:endnote w:type="continuationSeparator" w:id="0">
    <w:p w:rsidR="000E68C5" w:rsidRDefault="000E68C5"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FBulletinSansPro-Bold">
    <w:panose1 w:val="00000000000000000000"/>
    <w:charset w:val="A1"/>
    <w:family w:val="auto"/>
    <w:notTrueType/>
    <w:pitch w:val="default"/>
    <w:sig w:usb0="00000081" w:usb1="00000000" w:usb2="00000000" w:usb3="00000000" w:csb0="00000008" w:csb1="00000000"/>
  </w:font>
  <w:font w:name="PFDinTextCondPro-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8C5" w:rsidRDefault="000E68C5" w:rsidP="00AC6F54">
      <w:pPr>
        <w:spacing w:after="0" w:line="240" w:lineRule="auto"/>
      </w:pPr>
      <w:r>
        <w:separator/>
      </w:r>
    </w:p>
  </w:footnote>
  <w:footnote w:type="continuationSeparator" w:id="0">
    <w:p w:rsidR="000E68C5" w:rsidRDefault="000E68C5"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CD4831"/>
    <w:multiLevelType w:val="hybridMultilevel"/>
    <w:tmpl w:val="8B165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138C7"/>
    <w:rsid w:val="000E68C5"/>
    <w:rsid w:val="001052CD"/>
    <w:rsid w:val="00157971"/>
    <w:rsid w:val="00186A50"/>
    <w:rsid w:val="00192488"/>
    <w:rsid w:val="00195790"/>
    <w:rsid w:val="001A1844"/>
    <w:rsid w:val="001A6DD1"/>
    <w:rsid w:val="001C68E3"/>
    <w:rsid w:val="001D1F81"/>
    <w:rsid w:val="002176A4"/>
    <w:rsid w:val="00271B2C"/>
    <w:rsid w:val="00274F61"/>
    <w:rsid w:val="00283D27"/>
    <w:rsid w:val="002B0A8F"/>
    <w:rsid w:val="00315E4F"/>
    <w:rsid w:val="003365A7"/>
    <w:rsid w:val="0034333F"/>
    <w:rsid w:val="003B78C4"/>
    <w:rsid w:val="003C7E28"/>
    <w:rsid w:val="003F59A5"/>
    <w:rsid w:val="003F7BBD"/>
    <w:rsid w:val="00446CD4"/>
    <w:rsid w:val="00471195"/>
    <w:rsid w:val="004A1354"/>
    <w:rsid w:val="004D204D"/>
    <w:rsid w:val="004E1ADF"/>
    <w:rsid w:val="005341F5"/>
    <w:rsid w:val="00534B99"/>
    <w:rsid w:val="005607E1"/>
    <w:rsid w:val="005A0C5E"/>
    <w:rsid w:val="005A6B95"/>
    <w:rsid w:val="005B3D86"/>
    <w:rsid w:val="005C146B"/>
    <w:rsid w:val="005D7D10"/>
    <w:rsid w:val="005F0466"/>
    <w:rsid w:val="005F5EE8"/>
    <w:rsid w:val="00606610"/>
    <w:rsid w:val="00644292"/>
    <w:rsid w:val="00682D36"/>
    <w:rsid w:val="006833C0"/>
    <w:rsid w:val="006A44B7"/>
    <w:rsid w:val="006A6040"/>
    <w:rsid w:val="006B72DD"/>
    <w:rsid w:val="006D4483"/>
    <w:rsid w:val="006E1C3A"/>
    <w:rsid w:val="007506C9"/>
    <w:rsid w:val="007539B9"/>
    <w:rsid w:val="00762FA4"/>
    <w:rsid w:val="0076468D"/>
    <w:rsid w:val="00771EA0"/>
    <w:rsid w:val="00775E3A"/>
    <w:rsid w:val="007C30C9"/>
    <w:rsid w:val="007D520A"/>
    <w:rsid w:val="00801451"/>
    <w:rsid w:val="008069B3"/>
    <w:rsid w:val="00874AB0"/>
    <w:rsid w:val="0089358D"/>
    <w:rsid w:val="00894BFB"/>
    <w:rsid w:val="008D49B9"/>
    <w:rsid w:val="008E548F"/>
    <w:rsid w:val="00900D03"/>
    <w:rsid w:val="00905A89"/>
    <w:rsid w:val="0092043A"/>
    <w:rsid w:val="00924CCE"/>
    <w:rsid w:val="0094056D"/>
    <w:rsid w:val="00980D5C"/>
    <w:rsid w:val="009960F1"/>
    <w:rsid w:val="009A40BF"/>
    <w:rsid w:val="009C4EED"/>
    <w:rsid w:val="009C71BC"/>
    <w:rsid w:val="00A10E61"/>
    <w:rsid w:val="00A20112"/>
    <w:rsid w:val="00A22532"/>
    <w:rsid w:val="00A52FA9"/>
    <w:rsid w:val="00A617FE"/>
    <w:rsid w:val="00A64714"/>
    <w:rsid w:val="00A64B50"/>
    <w:rsid w:val="00A71335"/>
    <w:rsid w:val="00A778E7"/>
    <w:rsid w:val="00AB4E27"/>
    <w:rsid w:val="00AC6F54"/>
    <w:rsid w:val="00AE3BBD"/>
    <w:rsid w:val="00AF2FE4"/>
    <w:rsid w:val="00B25AFB"/>
    <w:rsid w:val="00B369EF"/>
    <w:rsid w:val="00B41B5C"/>
    <w:rsid w:val="00B866CE"/>
    <w:rsid w:val="00C104F1"/>
    <w:rsid w:val="00C46C2A"/>
    <w:rsid w:val="00CD6EB8"/>
    <w:rsid w:val="00CF16EE"/>
    <w:rsid w:val="00D154D6"/>
    <w:rsid w:val="00D22AC6"/>
    <w:rsid w:val="00D96BB4"/>
    <w:rsid w:val="00DA3F48"/>
    <w:rsid w:val="00DC47EB"/>
    <w:rsid w:val="00DE1E09"/>
    <w:rsid w:val="00E14F98"/>
    <w:rsid w:val="00E5061C"/>
    <w:rsid w:val="00E619C5"/>
    <w:rsid w:val="00E63D6E"/>
    <w:rsid w:val="00E96F4E"/>
    <w:rsid w:val="00EA1513"/>
    <w:rsid w:val="00EA5DCC"/>
    <w:rsid w:val="00ED35C0"/>
    <w:rsid w:val="00EF1325"/>
    <w:rsid w:val="00EF4562"/>
    <w:rsid w:val="00F31930"/>
    <w:rsid w:val="00F4235B"/>
    <w:rsid w:val="00F73FC0"/>
    <w:rsid w:val="00F85499"/>
    <w:rsid w:val="00FC128D"/>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0FD6"/>
  <w15:docId w15:val="{96CE803B-98EC-471B-9B13-70D6EAFF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451"/>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table" w:styleId="a8">
    <w:name w:val="Table Grid"/>
    <w:basedOn w:val="a1"/>
    <w:uiPriority w:val="39"/>
    <w:rsid w:val="00E14F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34518361">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7058-DA06-411F-841B-C6F6EC09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6</Words>
  <Characters>273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4-02-07T08:35:00Z</dcterms:created>
  <dcterms:modified xsi:type="dcterms:W3CDTF">2024-03-11T13:35:00Z</dcterms:modified>
</cp:coreProperties>
</file>